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41D863DD" w:rsidR="004E1008" w:rsidRPr="001229C7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 w:rsidR="001229C7">
        <w:rPr>
          <w:rFonts w:ascii="Arial" w:hAnsi="Arial" w:cs="Arial"/>
          <w:sz w:val="22"/>
          <w:szCs w:val="22"/>
        </w:rPr>
        <w:t xml:space="preserve">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 w:rsidR="001229C7">
        <w:rPr>
          <w:rFonts w:ascii="Arial" w:hAnsi="Arial" w:cs="Arial"/>
          <w:sz w:val="22"/>
          <w:szCs w:val="22"/>
        </w:rPr>
        <w:t>5</w:t>
      </w:r>
      <w:r w:rsidR="00CA2A2C" w:rsidRPr="001229C7">
        <w:rPr>
          <w:rFonts w:ascii="Arial" w:hAnsi="Arial" w:cs="Arial"/>
          <w:sz w:val="22"/>
          <w:szCs w:val="22"/>
        </w:rPr>
        <w:t>/</w:t>
      </w:r>
      <w:r w:rsidR="001229C7">
        <w:rPr>
          <w:rFonts w:ascii="Arial" w:hAnsi="Arial" w:cs="Arial"/>
          <w:sz w:val="22"/>
          <w:szCs w:val="22"/>
          <w:lang w:val="en-ID"/>
        </w:rPr>
        <w:t>9</w:t>
      </w:r>
      <w:r w:rsidRPr="001229C7">
        <w:rPr>
          <w:rFonts w:ascii="Arial" w:hAnsi="Arial" w:cs="Arial"/>
          <w:sz w:val="22"/>
          <w:szCs w:val="22"/>
        </w:rPr>
        <w:t>/20</w:t>
      </w:r>
      <w:r w:rsidR="00D31288" w:rsidRPr="001229C7">
        <w:rPr>
          <w:rFonts w:ascii="Arial" w:hAnsi="Arial" w:cs="Arial"/>
          <w:sz w:val="22"/>
          <w:szCs w:val="22"/>
          <w:lang w:val="en-ID"/>
        </w:rPr>
        <w:t>2</w:t>
      </w:r>
      <w:r w:rsidR="001229C7"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r w:rsidR="001229C7">
        <w:rPr>
          <w:rFonts w:ascii="Arial" w:hAnsi="Arial" w:cs="Arial"/>
          <w:sz w:val="22"/>
          <w:szCs w:val="22"/>
          <w:lang w:val="en-ID"/>
        </w:rPr>
        <w:t>5 September 2022</w:t>
      </w:r>
    </w:p>
    <w:p w14:paraId="4046A034" w14:textId="77777777" w:rsidR="004E1008" w:rsidRPr="001229C7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1229C7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1229C7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1229C7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1229C7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1229C7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60BED8F7" w:rsidR="004E1008" w:rsidRPr="001229C7" w:rsidRDefault="004E1008" w:rsidP="001229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7F3244A0" w14:textId="41C792DF" w:rsidR="00A365B3" w:rsidRPr="001229C7" w:rsidRDefault="00A365B3" w:rsidP="001229C7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="001229C7">
        <w:rPr>
          <w:rFonts w:ascii="Arial" w:hAnsi="Arial" w:cs="Arial"/>
          <w:sz w:val="22"/>
          <w:szCs w:val="22"/>
          <w:lang w:val="en-ID"/>
        </w:rPr>
        <w:t xml:space="preserve">Ridwan </w:t>
      </w:r>
      <w:proofErr w:type="spellStart"/>
      <w:r w:rsidR="001229C7">
        <w:rPr>
          <w:rFonts w:ascii="Arial" w:hAnsi="Arial" w:cs="Arial"/>
          <w:sz w:val="22"/>
          <w:szCs w:val="22"/>
          <w:lang w:val="en-ID"/>
        </w:rPr>
        <w:t>Alimunir</w:t>
      </w:r>
      <w:proofErr w:type="spellEnd"/>
      <w:r w:rsidR="001229C7">
        <w:rPr>
          <w:rFonts w:ascii="Arial" w:hAnsi="Arial" w:cs="Arial"/>
          <w:sz w:val="22"/>
          <w:szCs w:val="22"/>
          <w:lang w:val="en-ID"/>
        </w:rPr>
        <w:t>, S.H., M.H.</w:t>
      </w:r>
    </w:p>
    <w:p w14:paraId="3A14F6C9" w14:textId="109D577E" w:rsidR="004E1008" w:rsidRPr="001229C7" w:rsidRDefault="004E1008" w:rsidP="001229C7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229C7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1229C7" w:rsidRDefault="004E1008" w:rsidP="001229C7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5A635929" w:rsidR="004E1008" w:rsidRPr="001229C7" w:rsidRDefault="00BB6FCB" w:rsidP="001229C7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1229C7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9A6498"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9A6498" w:rsidRPr="001229C7">
        <w:rPr>
          <w:rFonts w:ascii="Arial" w:hAnsi="Arial" w:cs="Arial"/>
          <w:sz w:val="22"/>
          <w:szCs w:val="22"/>
          <w:lang w:val="en-ID"/>
        </w:rPr>
        <w:t xml:space="preserve"> Hakim Tinggi</w:t>
      </w:r>
      <w:r w:rsidR="00A365B3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="00F15145" w:rsidRPr="001229C7">
        <w:rPr>
          <w:rFonts w:ascii="Arial" w:hAnsi="Arial" w:cs="Arial"/>
          <w:sz w:val="22"/>
          <w:szCs w:val="22"/>
          <w:lang w:val="en-ID"/>
        </w:rPr>
        <w:t xml:space="preserve">dan </w:t>
      </w:r>
      <w:proofErr w:type="spellStart"/>
      <w:r w:rsidR="00F15145" w:rsidRPr="001229C7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="00F15145" w:rsidRPr="001229C7">
        <w:rPr>
          <w:rFonts w:ascii="Arial" w:hAnsi="Arial" w:cs="Arial"/>
          <w:sz w:val="22"/>
          <w:szCs w:val="22"/>
          <w:lang w:val="en-ID"/>
        </w:rPr>
        <w:t xml:space="preserve"> Muda Hukum </w:t>
      </w:r>
      <w:proofErr w:type="spellStart"/>
      <w:r w:rsidR="004A45FD"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="007A6BA7" w:rsidRPr="001229C7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1229C7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1229C7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1229C7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1229C7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1229C7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1229C7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1229C7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1229C7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1229C7" w:rsidRDefault="004E1008" w:rsidP="001229C7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1FA593BD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Se</w:t>
      </w:r>
      <w:r w:rsidR="001229C7">
        <w:rPr>
          <w:rFonts w:ascii="Arial" w:hAnsi="Arial" w:cs="Arial"/>
          <w:sz w:val="22"/>
          <w:szCs w:val="22"/>
        </w:rPr>
        <w:t>nin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 w:rsidR="001229C7">
        <w:rPr>
          <w:rFonts w:ascii="Arial" w:hAnsi="Arial" w:cs="Arial"/>
          <w:sz w:val="22"/>
          <w:szCs w:val="22"/>
        </w:rPr>
        <w:t xml:space="preserve"> 12 September 2022</w:t>
      </w:r>
    </w:p>
    <w:p w14:paraId="0C1F283E" w14:textId="4458F950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  <w:t>10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6123CC2F" w:rsidR="00A365B3" w:rsidRPr="001229C7" w:rsidRDefault="00A365B3" w:rsidP="001229C7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 w:rsidR="001229C7"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682D763E" w:rsidR="0059777A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="001229C7">
        <w:rPr>
          <w:rFonts w:ascii="Arial" w:hAnsi="Arial" w:cs="Arial"/>
          <w:sz w:val="22"/>
          <w:szCs w:val="22"/>
          <w:lang w:val="en-ID"/>
        </w:rPr>
        <w:t>Batik</w:t>
      </w:r>
    </w:p>
    <w:p w14:paraId="02E9CE49" w14:textId="4C4E6A76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 w:rsidR="001229C7">
        <w:rPr>
          <w:rFonts w:ascii="Arial" w:hAnsi="Arial" w:cs="Arial"/>
          <w:sz w:val="22"/>
          <w:szCs w:val="22"/>
          <w:lang w:val="en-ID"/>
        </w:rPr>
        <w:t>Batik</w:t>
      </w:r>
    </w:p>
    <w:p w14:paraId="7566C6E9" w14:textId="77777777" w:rsidR="00A365B3" w:rsidRPr="001229C7" w:rsidRDefault="00A365B3" w:rsidP="001229C7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1229C7" w:rsidRDefault="004E1008" w:rsidP="001229C7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1229C7" w:rsidRDefault="004E1008" w:rsidP="001229C7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1229C7" w:rsidRDefault="001F0F8C" w:rsidP="001229C7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1229C7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1229C7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5E129D95" w14:textId="77777777" w:rsidR="001229C7" w:rsidRPr="00ED1608" w:rsidRDefault="001229C7" w:rsidP="001229C7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B3441B0" w14:textId="77777777" w:rsidR="001229C7" w:rsidRPr="00ED1608" w:rsidRDefault="001229C7" w:rsidP="001229C7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EC8A745" w14:textId="77777777" w:rsidR="001229C7" w:rsidRPr="00ED1608" w:rsidRDefault="001229C7" w:rsidP="001229C7">
      <w:pPr>
        <w:ind w:left="6237"/>
        <w:rPr>
          <w:rFonts w:ascii="Arial" w:hAnsi="Arial" w:cs="Arial"/>
          <w:b/>
          <w:sz w:val="22"/>
          <w:szCs w:val="22"/>
        </w:rPr>
      </w:pPr>
    </w:p>
    <w:p w14:paraId="22C5F3F6" w14:textId="77777777" w:rsidR="001229C7" w:rsidRPr="00ED1608" w:rsidRDefault="001229C7" w:rsidP="001229C7">
      <w:pPr>
        <w:ind w:left="6237"/>
        <w:rPr>
          <w:rFonts w:ascii="Arial" w:hAnsi="Arial" w:cs="Arial"/>
          <w:b/>
          <w:sz w:val="22"/>
          <w:szCs w:val="22"/>
        </w:rPr>
      </w:pPr>
    </w:p>
    <w:p w14:paraId="1F2CDB71" w14:textId="77777777" w:rsidR="001229C7" w:rsidRPr="00ED1608" w:rsidRDefault="001229C7" w:rsidP="001229C7">
      <w:pPr>
        <w:ind w:left="6237"/>
        <w:rPr>
          <w:rFonts w:ascii="Arial" w:hAnsi="Arial" w:cs="Arial"/>
          <w:b/>
          <w:sz w:val="22"/>
          <w:szCs w:val="22"/>
        </w:rPr>
      </w:pPr>
    </w:p>
    <w:p w14:paraId="16EB44F0" w14:textId="77777777" w:rsidR="001229C7" w:rsidRPr="00ED1608" w:rsidRDefault="001229C7" w:rsidP="001229C7">
      <w:pPr>
        <w:ind w:left="6237"/>
        <w:rPr>
          <w:rFonts w:ascii="Arial" w:hAnsi="Arial" w:cs="Arial"/>
          <w:b/>
          <w:sz w:val="22"/>
          <w:szCs w:val="22"/>
        </w:rPr>
      </w:pPr>
    </w:p>
    <w:p w14:paraId="5AC05838" w14:textId="77777777" w:rsidR="001229C7" w:rsidRDefault="001229C7" w:rsidP="001229C7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20053C8E" w14:textId="77777777" w:rsidR="001229C7" w:rsidRDefault="001229C7" w:rsidP="001229C7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5798E1D2" w14:textId="77777777" w:rsidR="00582020" w:rsidRPr="007363C3" w:rsidRDefault="00582020" w:rsidP="00582020">
      <w:pPr>
        <w:rPr>
          <w:rFonts w:ascii="Bookman Old Style" w:hAnsi="Bookman Old Style"/>
          <w:b/>
          <w:sz w:val="22"/>
          <w:szCs w:val="22"/>
        </w:rPr>
      </w:pPr>
    </w:p>
    <w:p w14:paraId="61213A92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58D97FE2" w14:textId="77777777" w:rsidR="00470B6F" w:rsidRDefault="00470B6F" w:rsidP="006C2007">
      <w:pPr>
        <w:ind w:left="5387"/>
        <w:rPr>
          <w:rFonts w:ascii="Bookman Old Style" w:hAnsi="Bookman Old Style"/>
          <w:sz w:val="22"/>
          <w:szCs w:val="22"/>
        </w:rPr>
        <w:sectPr w:rsidR="00470B6F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2E55335" w14:textId="77777777" w:rsidR="00470B6F" w:rsidRPr="007363C3" w:rsidRDefault="00470B6F" w:rsidP="00470B6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137942E2" wp14:editId="2E07986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22B5DE2A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E0852" wp14:editId="3C42236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BF88A" w14:textId="77777777" w:rsidR="00470B6F" w:rsidRPr="00CF294E" w:rsidRDefault="00470B6F" w:rsidP="00470B6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E08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B0BF88A" w14:textId="77777777" w:rsidR="00470B6F" w:rsidRPr="00CF294E" w:rsidRDefault="00470B6F" w:rsidP="00470B6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18B6CB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4282A" wp14:editId="4795AAA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8E25" w14:textId="77777777" w:rsidR="00470B6F" w:rsidRDefault="00470B6F" w:rsidP="00470B6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3BC3E9" w14:textId="77777777" w:rsidR="00470B6F" w:rsidRPr="00CF294E" w:rsidRDefault="00470B6F" w:rsidP="00470B6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282A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54A8E25" w14:textId="77777777" w:rsidR="00470B6F" w:rsidRDefault="00470B6F" w:rsidP="00470B6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3BC3E9" w14:textId="77777777" w:rsidR="00470B6F" w:rsidRPr="00CF294E" w:rsidRDefault="00470B6F" w:rsidP="00470B6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2952CC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</w:p>
    <w:p w14:paraId="655A6022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F8E05" wp14:editId="76B8441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8A66" w14:textId="77777777" w:rsidR="00470B6F" w:rsidRPr="00E616E9" w:rsidRDefault="00470B6F" w:rsidP="00470B6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8E05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7D78A66" w14:textId="77777777" w:rsidR="00470B6F" w:rsidRPr="00E616E9" w:rsidRDefault="00470B6F" w:rsidP="00470B6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26D44A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</w:p>
    <w:p w14:paraId="07AAEFDB" w14:textId="77777777" w:rsidR="00470B6F" w:rsidRPr="007363C3" w:rsidRDefault="00470B6F" w:rsidP="00470B6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3C05749" w14:textId="77777777" w:rsidR="00470B6F" w:rsidRPr="007363C3" w:rsidRDefault="00470B6F" w:rsidP="00470B6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619CE66" wp14:editId="770FEC0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7A5C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E1643C" w14:textId="77777777" w:rsidR="00470B6F" w:rsidRPr="001229C7" w:rsidRDefault="00470B6F" w:rsidP="00470B6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15CF2E09" w14:textId="77777777" w:rsidR="00470B6F" w:rsidRPr="001229C7" w:rsidRDefault="00470B6F" w:rsidP="00470B6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4825D9C0" w14:textId="77777777" w:rsidR="00470B6F" w:rsidRPr="001229C7" w:rsidRDefault="00470B6F" w:rsidP="00470B6F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F1F635A" w14:textId="77777777" w:rsidR="00470B6F" w:rsidRPr="001229C7" w:rsidRDefault="00470B6F" w:rsidP="00470B6F">
      <w:pPr>
        <w:rPr>
          <w:rFonts w:ascii="Arial" w:hAnsi="Arial" w:cs="Arial"/>
          <w:sz w:val="18"/>
          <w:szCs w:val="22"/>
          <w:lang w:val="id-ID"/>
        </w:rPr>
      </w:pPr>
    </w:p>
    <w:p w14:paraId="22337446" w14:textId="77777777" w:rsidR="00470B6F" w:rsidRPr="001229C7" w:rsidRDefault="00470B6F" w:rsidP="00470B6F">
      <w:pPr>
        <w:rPr>
          <w:rFonts w:ascii="Arial" w:hAnsi="Arial" w:cs="Arial"/>
          <w:sz w:val="22"/>
          <w:szCs w:val="22"/>
          <w:lang w:val="id-ID"/>
        </w:rPr>
      </w:pPr>
    </w:p>
    <w:p w14:paraId="2B006F95" w14:textId="77777777" w:rsidR="00470B6F" w:rsidRPr="001229C7" w:rsidRDefault="00470B6F" w:rsidP="00470B6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AC56BEA" w14:textId="77777777" w:rsidR="00470B6F" w:rsidRPr="001229C7" w:rsidRDefault="00470B6F" w:rsidP="00470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9C01C" w14:textId="77777777" w:rsidR="00470B6F" w:rsidRPr="001229C7" w:rsidRDefault="00470B6F" w:rsidP="00470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60DBAC51" w14:textId="5A3DB2FD" w:rsidR="00470B6F" w:rsidRPr="001229C7" w:rsidRDefault="00470B6F" w:rsidP="00470B6F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Faiza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Roza</w:t>
      </w:r>
      <w:proofErr w:type="spellEnd"/>
      <w:r>
        <w:rPr>
          <w:rFonts w:ascii="Arial" w:hAnsi="Arial" w:cs="Arial"/>
          <w:sz w:val="22"/>
          <w:szCs w:val="22"/>
          <w:lang w:val="en-ID"/>
        </w:rPr>
        <w:t>, S.H.</w:t>
      </w:r>
    </w:p>
    <w:p w14:paraId="666E7777" w14:textId="77777777" w:rsidR="00470B6F" w:rsidRPr="001229C7" w:rsidRDefault="00470B6F" w:rsidP="00470B6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229C7">
        <w:rPr>
          <w:rFonts w:ascii="Arial" w:hAnsi="Arial" w:cs="Arial"/>
          <w:sz w:val="14"/>
          <w:szCs w:val="14"/>
          <w:lang w:val="id-ID"/>
        </w:rPr>
        <w:tab/>
      </w:r>
    </w:p>
    <w:p w14:paraId="36E9FA7B" w14:textId="77777777" w:rsidR="00470B6F" w:rsidRPr="001229C7" w:rsidRDefault="00470B6F" w:rsidP="00470B6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93B09E3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Hakim Tinggi d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Muda Hukum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78F7350F" w14:textId="77777777" w:rsidR="00470B6F" w:rsidRPr="001229C7" w:rsidRDefault="00470B6F" w:rsidP="00470B6F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EBB7A5C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nin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2 September 2022</w:t>
      </w:r>
    </w:p>
    <w:p w14:paraId="3951E347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  <w:t>10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1588FC0E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433A4FB8" w14:textId="77777777" w:rsidR="00470B6F" w:rsidRPr="001229C7" w:rsidRDefault="00470B6F" w:rsidP="00470B6F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2F112D3F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10196D7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5047E7C" w14:textId="77777777" w:rsidR="00470B6F" w:rsidRPr="001229C7" w:rsidRDefault="00470B6F" w:rsidP="00470B6F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87546B8" w14:textId="77777777" w:rsidR="00470B6F" w:rsidRPr="001229C7" w:rsidRDefault="00470B6F" w:rsidP="00470B6F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5626DB6E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BBCFBF4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0C1A9630" w14:textId="77777777" w:rsidR="00470B6F" w:rsidRPr="001229C7" w:rsidRDefault="00470B6F" w:rsidP="00470B6F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73005B0B" w14:textId="77777777" w:rsidR="00470B6F" w:rsidRPr="00ED1608" w:rsidRDefault="00470B6F" w:rsidP="00470B6F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FB1AA42" w14:textId="77777777" w:rsidR="00470B6F" w:rsidRPr="00ED1608" w:rsidRDefault="00470B6F" w:rsidP="00470B6F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DDD8A29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0709F4D4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240229C1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0208A88F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21372874" w14:textId="77777777" w:rsidR="00470B6F" w:rsidRDefault="00470B6F" w:rsidP="00470B6F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5C17ADF4" w14:textId="77777777" w:rsidR="00470B6F" w:rsidRDefault="00470B6F" w:rsidP="00470B6F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AA8A130" w14:textId="77777777" w:rsidR="00470B6F" w:rsidRDefault="00470B6F" w:rsidP="006C2007">
      <w:pPr>
        <w:ind w:left="5387"/>
        <w:rPr>
          <w:rFonts w:ascii="Bookman Old Style" w:hAnsi="Bookman Old Style"/>
          <w:sz w:val="22"/>
          <w:szCs w:val="22"/>
        </w:rPr>
        <w:sectPr w:rsidR="00470B6F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5B171CA3" w14:textId="77777777" w:rsidR="00470B6F" w:rsidRPr="007363C3" w:rsidRDefault="00470B6F" w:rsidP="00470B6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402E01B1" wp14:editId="4003C2D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0" name="Picture 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20B2736E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655EB" wp14:editId="6A2B11D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77B" w14:textId="77777777" w:rsidR="00470B6F" w:rsidRPr="00CF294E" w:rsidRDefault="00470B6F" w:rsidP="00470B6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55EB" id="_x0000_s1032" type="#_x0000_t202" style="position:absolute;left:0;text-align:left;margin-left:101.85pt;margin-top:.5pt;width:370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856A77B" w14:textId="77777777" w:rsidR="00470B6F" w:rsidRPr="00CF294E" w:rsidRDefault="00470B6F" w:rsidP="00470B6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903111C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7DCCB" wp14:editId="72BE050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E2E4" w14:textId="77777777" w:rsidR="00470B6F" w:rsidRDefault="00470B6F" w:rsidP="00470B6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6042111" w14:textId="77777777" w:rsidR="00470B6F" w:rsidRPr="00CF294E" w:rsidRDefault="00470B6F" w:rsidP="00470B6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DCCB" id="_x0000_s1033" type="#_x0000_t202" style="position:absolute;left:0;text-align:left;margin-left:101.9pt;margin-top:9.3pt;width:370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F63E2E4" w14:textId="77777777" w:rsidR="00470B6F" w:rsidRDefault="00470B6F" w:rsidP="00470B6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6042111" w14:textId="77777777" w:rsidR="00470B6F" w:rsidRPr="00CF294E" w:rsidRDefault="00470B6F" w:rsidP="00470B6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B44A53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</w:p>
    <w:p w14:paraId="7093FC09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2C61C" wp14:editId="77071CC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553A8" w14:textId="77777777" w:rsidR="00470B6F" w:rsidRPr="00E616E9" w:rsidRDefault="00470B6F" w:rsidP="00470B6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C61C" id="_x0000_s1034" type="#_x0000_t202" style="position:absolute;left:0;text-align:left;margin-left:102.25pt;margin-top:7.9pt;width:369.8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77553A8" w14:textId="77777777" w:rsidR="00470B6F" w:rsidRPr="00E616E9" w:rsidRDefault="00470B6F" w:rsidP="00470B6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38D3B6" w14:textId="77777777" w:rsidR="00470B6F" w:rsidRPr="007363C3" w:rsidRDefault="00470B6F" w:rsidP="00470B6F">
      <w:pPr>
        <w:jc w:val="center"/>
        <w:rPr>
          <w:rFonts w:ascii="Bookman Old Style" w:hAnsi="Bookman Old Style"/>
          <w:b/>
          <w:lang w:val="id-ID"/>
        </w:rPr>
      </w:pPr>
    </w:p>
    <w:p w14:paraId="371EE36E" w14:textId="77777777" w:rsidR="00470B6F" w:rsidRPr="007363C3" w:rsidRDefault="00470B6F" w:rsidP="00470B6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707C59C" w14:textId="77777777" w:rsidR="00470B6F" w:rsidRPr="007363C3" w:rsidRDefault="00470B6F" w:rsidP="00470B6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6E7DAD4" wp14:editId="67C2DD7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B9C8" id="Line 37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034B28F" w14:textId="77777777" w:rsidR="00470B6F" w:rsidRPr="001229C7" w:rsidRDefault="00470B6F" w:rsidP="00470B6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40B2FD54" w14:textId="77777777" w:rsidR="00470B6F" w:rsidRPr="001229C7" w:rsidRDefault="00470B6F" w:rsidP="00470B6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2DAD5024" w14:textId="77777777" w:rsidR="00470B6F" w:rsidRPr="001229C7" w:rsidRDefault="00470B6F" w:rsidP="00470B6F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CE839A3" w14:textId="77777777" w:rsidR="00470B6F" w:rsidRPr="001229C7" w:rsidRDefault="00470B6F" w:rsidP="00470B6F">
      <w:pPr>
        <w:rPr>
          <w:rFonts w:ascii="Arial" w:hAnsi="Arial" w:cs="Arial"/>
          <w:sz w:val="18"/>
          <w:szCs w:val="22"/>
          <w:lang w:val="id-ID"/>
        </w:rPr>
      </w:pPr>
    </w:p>
    <w:p w14:paraId="23F803C6" w14:textId="77777777" w:rsidR="00470B6F" w:rsidRPr="001229C7" w:rsidRDefault="00470B6F" w:rsidP="00470B6F">
      <w:pPr>
        <w:rPr>
          <w:rFonts w:ascii="Arial" w:hAnsi="Arial" w:cs="Arial"/>
          <w:sz w:val="22"/>
          <w:szCs w:val="22"/>
          <w:lang w:val="id-ID"/>
        </w:rPr>
      </w:pPr>
    </w:p>
    <w:p w14:paraId="7CB58995" w14:textId="77777777" w:rsidR="00470B6F" w:rsidRPr="001229C7" w:rsidRDefault="00470B6F" w:rsidP="00470B6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B6C2458" w14:textId="77777777" w:rsidR="00470B6F" w:rsidRPr="001229C7" w:rsidRDefault="00470B6F" w:rsidP="00470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B30B0" w14:textId="77777777" w:rsidR="00470B6F" w:rsidRPr="001229C7" w:rsidRDefault="00470B6F" w:rsidP="00470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4E47BF48" w14:textId="20853EB2" w:rsidR="00470B6F" w:rsidRPr="001229C7" w:rsidRDefault="00470B6F" w:rsidP="00470B6F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H</w:t>
      </w:r>
      <w:r>
        <w:rPr>
          <w:rFonts w:ascii="Arial" w:hAnsi="Arial" w:cs="Arial"/>
          <w:sz w:val="22"/>
          <w:szCs w:val="22"/>
          <w:lang w:val="en-ID"/>
        </w:rPr>
        <w:t>.</w:t>
      </w:r>
      <w:r>
        <w:rPr>
          <w:rFonts w:ascii="Arial" w:hAnsi="Arial" w:cs="Arial"/>
          <w:sz w:val="22"/>
          <w:szCs w:val="22"/>
          <w:lang w:val="en-ID"/>
        </w:rPr>
        <w:t xml:space="preserve"> Yusnedi</w:t>
      </w:r>
    </w:p>
    <w:p w14:paraId="318203D9" w14:textId="77777777" w:rsidR="00470B6F" w:rsidRPr="001229C7" w:rsidRDefault="00470B6F" w:rsidP="00470B6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229C7">
        <w:rPr>
          <w:rFonts w:ascii="Arial" w:hAnsi="Arial" w:cs="Arial"/>
          <w:sz w:val="14"/>
          <w:szCs w:val="14"/>
          <w:lang w:val="id-ID"/>
        </w:rPr>
        <w:tab/>
      </w:r>
    </w:p>
    <w:p w14:paraId="63DA7BBD" w14:textId="77777777" w:rsidR="00470B6F" w:rsidRPr="001229C7" w:rsidRDefault="00470B6F" w:rsidP="00470B6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FC9EEAE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Hakim Tinggi d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Muda Hukum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0D66E11" w14:textId="77777777" w:rsidR="00470B6F" w:rsidRPr="001229C7" w:rsidRDefault="00470B6F" w:rsidP="00470B6F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D494863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nin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2 September 2022</w:t>
      </w:r>
    </w:p>
    <w:p w14:paraId="4F6AB902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  <w:t>10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4C4860A9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0FB1128F" w14:textId="77777777" w:rsidR="00470B6F" w:rsidRPr="001229C7" w:rsidRDefault="00470B6F" w:rsidP="00470B6F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17219F4A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FE89B37" w14:textId="77777777" w:rsidR="00470B6F" w:rsidRPr="001229C7" w:rsidRDefault="00470B6F" w:rsidP="00470B6F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19979C2C" w14:textId="77777777" w:rsidR="00470B6F" w:rsidRPr="001229C7" w:rsidRDefault="00470B6F" w:rsidP="00470B6F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84EFBF4" w14:textId="77777777" w:rsidR="00470B6F" w:rsidRPr="001229C7" w:rsidRDefault="00470B6F" w:rsidP="00470B6F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3924B3C8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011C7F6" w14:textId="77777777" w:rsidR="00470B6F" w:rsidRPr="001229C7" w:rsidRDefault="00470B6F" w:rsidP="00470B6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5310D12" w14:textId="77777777" w:rsidR="00470B6F" w:rsidRPr="001229C7" w:rsidRDefault="00470B6F" w:rsidP="00470B6F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55CF4A2C" w14:textId="77777777" w:rsidR="00470B6F" w:rsidRPr="00ED1608" w:rsidRDefault="00470B6F" w:rsidP="00470B6F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C5D63A3" w14:textId="77777777" w:rsidR="00470B6F" w:rsidRPr="00ED1608" w:rsidRDefault="00470B6F" w:rsidP="00470B6F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75C41C09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7F746B78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304BD182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67B125E4" w14:textId="77777777" w:rsidR="00470B6F" w:rsidRPr="00ED1608" w:rsidRDefault="00470B6F" w:rsidP="00470B6F">
      <w:pPr>
        <w:ind w:left="6237"/>
        <w:rPr>
          <w:rFonts w:ascii="Arial" w:hAnsi="Arial" w:cs="Arial"/>
          <w:b/>
          <w:sz w:val="22"/>
          <w:szCs w:val="22"/>
        </w:rPr>
      </w:pPr>
    </w:p>
    <w:p w14:paraId="1207887A" w14:textId="77777777" w:rsidR="00470B6F" w:rsidRDefault="00470B6F" w:rsidP="00470B6F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460B7255" w14:textId="77777777" w:rsidR="00470B6F" w:rsidRDefault="00470B6F" w:rsidP="00470B6F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06437A8" w14:textId="77777777" w:rsidR="00F15145" w:rsidRPr="007363C3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DA05" w14:textId="77777777" w:rsidR="001A684A" w:rsidRDefault="001A684A">
      <w:r>
        <w:separator/>
      </w:r>
    </w:p>
  </w:endnote>
  <w:endnote w:type="continuationSeparator" w:id="0">
    <w:p w14:paraId="2CD8C0FF" w14:textId="77777777" w:rsidR="001A684A" w:rsidRDefault="001A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5B10" w14:textId="77777777" w:rsidR="001A684A" w:rsidRDefault="001A684A">
      <w:r>
        <w:separator/>
      </w:r>
    </w:p>
  </w:footnote>
  <w:footnote w:type="continuationSeparator" w:id="0">
    <w:p w14:paraId="4584F026" w14:textId="77777777" w:rsidR="001A684A" w:rsidRDefault="001A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653144791">
    <w:abstractNumId w:val="3"/>
  </w:num>
  <w:num w:numId="2" w16cid:durableId="1035620667">
    <w:abstractNumId w:val="5"/>
  </w:num>
  <w:num w:numId="3" w16cid:durableId="683752543">
    <w:abstractNumId w:val="6"/>
  </w:num>
  <w:num w:numId="4" w16cid:durableId="127356261">
    <w:abstractNumId w:val="31"/>
  </w:num>
  <w:num w:numId="5" w16cid:durableId="459422877">
    <w:abstractNumId w:val="14"/>
  </w:num>
  <w:num w:numId="6" w16cid:durableId="753552670">
    <w:abstractNumId w:val="22"/>
  </w:num>
  <w:num w:numId="7" w16cid:durableId="394474854">
    <w:abstractNumId w:val="39"/>
  </w:num>
  <w:num w:numId="8" w16cid:durableId="1575895719">
    <w:abstractNumId w:val="42"/>
  </w:num>
  <w:num w:numId="9" w16cid:durableId="231354805">
    <w:abstractNumId w:val="17"/>
  </w:num>
  <w:num w:numId="10" w16cid:durableId="667631463">
    <w:abstractNumId w:val="20"/>
  </w:num>
  <w:num w:numId="11" w16cid:durableId="1722753967">
    <w:abstractNumId w:val="15"/>
  </w:num>
  <w:num w:numId="12" w16cid:durableId="879240582">
    <w:abstractNumId w:val="12"/>
  </w:num>
  <w:num w:numId="13" w16cid:durableId="76176151">
    <w:abstractNumId w:val="16"/>
  </w:num>
  <w:num w:numId="14" w16cid:durableId="1156454548">
    <w:abstractNumId w:val="40"/>
  </w:num>
  <w:num w:numId="15" w16cid:durableId="1085876574">
    <w:abstractNumId w:val="23"/>
  </w:num>
  <w:num w:numId="16" w16cid:durableId="1451319154">
    <w:abstractNumId w:val="7"/>
  </w:num>
  <w:num w:numId="17" w16cid:durableId="857741542">
    <w:abstractNumId w:val="2"/>
  </w:num>
  <w:num w:numId="18" w16cid:durableId="97411038">
    <w:abstractNumId w:val="10"/>
  </w:num>
  <w:num w:numId="19" w16cid:durableId="1300500000">
    <w:abstractNumId w:val="18"/>
  </w:num>
  <w:num w:numId="20" w16cid:durableId="419721490">
    <w:abstractNumId w:val="9"/>
  </w:num>
  <w:num w:numId="21" w16cid:durableId="1569607445">
    <w:abstractNumId w:val="32"/>
  </w:num>
  <w:num w:numId="22" w16cid:durableId="1055200687">
    <w:abstractNumId w:val="28"/>
  </w:num>
  <w:num w:numId="23" w16cid:durableId="722797836">
    <w:abstractNumId w:val="27"/>
  </w:num>
  <w:num w:numId="24" w16cid:durableId="765421252">
    <w:abstractNumId w:val="36"/>
  </w:num>
  <w:num w:numId="25" w16cid:durableId="837430353">
    <w:abstractNumId w:val="0"/>
  </w:num>
  <w:num w:numId="26" w16cid:durableId="1327784139">
    <w:abstractNumId w:val="26"/>
  </w:num>
  <w:num w:numId="27" w16cid:durableId="1908417195">
    <w:abstractNumId w:val="30"/>
  </w:num>
  <w:num w:numId="28" w16cid:durableId="294457994">
    <w:abstractNumId w:val="37"/>
  </w:num>
  <w:num w:numId="29" w16cid:durableId="642808555">
    <w:abstractNumId w:val="4"/>
  </w:num>
  <w:num w:numId="30" w16cid:durableId="1095832566">
    <w:abstractNumId w:val="24"/>
  </w:num>
  <w:num w:numId="31" w16cid:durableId="1578247224">
    <w:abstractNumId w:val="34"/>
  </w:num>
  <w:num w:numId="32" w16cid:durableId="1110004452">
    <w:abstractNumId w:val="35"/>
  </w:num>
  <w:num w:numId="33" w16cid:durableId="524634086">
    <w:abstractNumId w:val="25"/>
  </w:num>
  <w:num w:numId="34" w16cid:durableId="163670226">
    <w:abstractNumId w:val="1"/>
  </w:num>
  <w:num w:numId="35" w16cid:durableId="1042827197">
    <w:abstractNumId w:val="33"/>
  </w:num>
  <w:num w:numId="36" w16cid:durableId="2144231050">
    <w:abstractNumId w:val="29"/>
  </w:num>
  <w:num w:numId="37" w16cid:durableId="1109933540">
    <w:abstractNumId w:val="38"/>
  </w:num>
  <w:num w:numId="38" w16cid:durableId="815805260">
    <w:abstractNumId w:val="8"/>
  </w:num>
  <w:num w:numId="39" w16cid:durableId="2106538376">
    <w:abstractNumId w:val="13"/>
  </w:num>
  <w:num w:numId="40" w16cid:durableId="1803843256">
    <w:abstractNumId w:val="19"/>
  </w:num>
  <w:num w:numId="41" w16cid:durableId="587734921">
    <w:abstractNumId w:val="21"/>
  </w:num>
  <w:num w:numId="42" w16cid:durableId="956062705">
    <w:abstractNumId w:val="41"/>
  </w:num>
  <w:num w:numId="43" w16cid:durableId="37227199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29C7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A684A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B6F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0509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5-31T07:10:00Z</cp:lastPrinted>
  <dcterms:created xsi:type="dcterms:W3CDTF">2022-09-06T07:06:00Z</dcterms:created>
  <dcterms:modified xsi:type="dcterms:W3CDTF">2022-09-06T07:06:00Z</dcterms:modified>
</cp:coreProperties>
</file>